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3D" w:rsidRPr="00E354A5" w:rsidRDefault="005B643D" w:rsidP="005B643D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  <w:lang w:eastAsia="ja-JP"/>
        </w:rPr>
      </w:pPr>
    </w:p>
    <w:p w:rsidR="005B643D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:rsidR="005B643D" w:rsidRPr="00B36911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 xml:space="preserve">2. </w:t>
      </w:r>
      <w:r w:rsidRPr="00B36911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ตัวชี้วัดโครงการแผนปฏิบัติการมหาวิทยาลัย</w:t>
      </w:r>
    </w:p>
    <w:p w:rsidR="001260EC" w:rsidRPr="00B36911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ชื่อหน่วยงาน</w:t>
      </w:r>
      <w:r w:rsidR="00CA2329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กองพัฒนานักศึกษา </w:t>
      </w:r>
    </w:p>
    <w:p w:rsidR="001260EC" w:rsidRPr="00B36911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ผลการดำเนินงานไตรมา</w:t>
      </w:r>
      <w:r w:rsidR="00BB4CE5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</w:t>
      </w: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ที่</w:t>
      </w:r>
      <w:r w:rsidR="002527E4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FC6028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>4</w:t>
      </w:r>
    </w:p>
    <w:p w:rsidR="001260EC" w:rsidRPr="00B36911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ประจำปีงบประมาณ พ.ศ. 2562</w:t>
      </w:r>
    </w:p>
    <w:p w:rsidR="005B643D" w:rsidRPr="00B36911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วันที่</w:t>
      </w:r>
      <w:r w:rsidR="00CA2329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1 ตุลาคม 2561 ถึง </w:t>
      </w:r>
      <w:r w:rsidR="002527E4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3</w:t>
      </w:r>
      <w:r w:rsidR="008E1CBD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0</w:t>
      </w:r>
      <w:r w:rsidR="002527E4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FC6028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กันยายน</w:t>
      </w:r>
      <w:r w:rsidR="002527E4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2562</w:t>
      </w:r>
    </w:p>
    <w:p w:rsidR="001260EC" w:rsidRPr="005B643D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ind w:left="709" w:hanging="1418"/>
        <w:rPr>
          <w:rFonts w:ascii="TH SarabunPSK" w:eastAsia="TH SarabunPSK" w:hAnsi="TH SarabunPSK" w:cs="TH SarabunPSK"/>
          <w:color w:val="000000"/>
          <w:spacing w:val="-4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</w:t>
      </w:r>
      <w:r w:rsidRPr="005B643D">
        <w:rPr>
          <w:rFonts w:ascii="TH SarabunPSK" w:eastAsia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ป้าประสงค์</w:t>
      </w:r>
      <w:r w:rsidRPr="005B643D">
        <w:rPr>
          <w:rFonts w:ascii="TH SarabunPSK" w:eastAsia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ที่</w:t>
      </w:r>
      <w:r w:rsidRPr="005B643D">
        <w:rPr>
          <w:rFonts w:ascii="TH SarabunPSK" w:eastAsia="TH SarabunPSK" w:hAnsi="TH SarabunPSK" w:cs="TH SarabunPSK"/>
          <w:b/>
          <w:color w:val="000000"/>
          <w:spacing w:val="-4"/>
          <w:sz w:val="32"/>
          <w:szCs w:val="32"/>
        </w:rPr>
        <w:t>1</w:t>
      </w:r>
      <w:r w:rsidRPr="005B643D">
        <w:rPr>
          <w:rFonts w:ascii="TH SarabunPSK" w:eastAsia="TH SarabunPSK" w:hAnsi="TH SarabunPSK" w:cs="TH SarabunPSK"/>
          <w:color w:val="000000"/>
          <w:spacing w:val="-4"/>
          <w:sz w:val="32"/>
          <w:szCs w:val="32"/>
          <w:cs/>
        </w:rPr>
        <w:t xml:space="preserve">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:rsidR="005B643D" w:rsidRDefault="005B643D" w:rsidP="005B643D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1 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ารผลิตบัณฑิตโดยกระบวนการจัดการเรียนรู้เชิงผลิตภาพ (</w:t>
      </w:r>
      <w:proofErr w:type="spellStart"/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>ProductiveLearning</w:t>
      </w:r>
      <w:proofErr w:type="spellEnd"/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) สร้างเครือข่ายความร่วมมือตามรูปแบบประชารัฐเพื่อพัฒนาท้องถิ่นโดยยึดหลักปรัชญาของเศรษฐกิจพอเพียง</w:t>
      </w:r>
    </w:p>
    <w:p w:rsidR="00DF0F0F" w:rsidRPr="005B643D" w:rsidRDefault="00DF0F0F" w:rsidP="005B643D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2411"/>
        <w:gridCol w:w="1134"/>
        <w:gridCol w:w="1131"/>
        <w:gridCol w:w="8647"/>
      </w:tblGrid>
      <w:tr w:rsidR="005B643D" w:rsidRPr="005B643D" w:rsidTr="005B643D">
        <w:trPr>
          <w:trHeight w:val="413"/>
          <w:tblHeader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43D" w:rsidRPr="005B643D" w:rsidRDefault="009E5BCB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3D" w:rsidRPr="005B643D" w:rsidRDefault="001260EC" w:rsidP="0069618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1260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594E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21B1E" w:rsidRPr="005B643D" w:rsidTr="00F21B1E">
        <w:trPr>
          <w:trHeight w:val="158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right="-113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โครงการบริหารจัดการงานวิชาการเพื่อจัดการเรียนรู้เชิงผลิตภาพ(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2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ร้อยละของการเบิกใช้งบประมาณการบริหารจัดการงานวิชาการเพื่อจัดการเรียนรู้เชิงผลิตภาพ (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Productive learning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F21B1E" w:rsidRPr="005B643D" w:rsidRDefault="00F21B1E" w:rsidP="005B643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 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F21B1E" w:rsidRPr="005B643D" w:rsidRDefault="006C1420" w:rsidP="005B643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9.59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Default="00F21B1E" w:rsidP="006C1420">
            <w:pPr>
              <w:tabs>
                <w:tab w:val="left" w:pos="92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ja-JP"/>
              </w:rPr>
            </w:pP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>งบประมาณจัดสรรตามแผนการบริหารจัดการงานวิชาการเพื่อจัดการเรียนรู้เชิงผลิตภาพ (</w:t>
            </w:r>
            <w:r w:rsidRPr="002B1A2B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 w:rsidR="0076191B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งบประมาณสนับสนุนจากหน่วยงานภายนอก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</w:t>
            </w:r>
            <w:r w:rsidR="00617113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="00BF0222">
              <w:rPr>
                <w:rFonts w:ascii="TH SarabunPSK" w:eastAsia="TH SarabunPSK" w:hAnsi="TH SarabunPSK" w:cs="TH SarabunPSK"/>
                <w:sz w:val="28"/>
              </w:rPr>
              <w:t>2</w:t>
            </w:r>
            <w:r w:rsidR="00BF0222">
              <w:rPr>
                <w:rFonts w:ascii="TH SarabunPSK" w:eastAsia="TH SarabunPSK" w:hAnsi="TH SarabunPSK" w:cs="TH SarabunPSK" w:hint="cs"/>
                <w:sz w:val="28"/>
                <w:cs/>
              </w:rPr>
              <w:t>,</w:t>
            </w:r>
            <w:r w:rsidR="00BF0222">
              <w:rPr>
                <w:rFonts w:ascii="TH SarabunPSK" w:eastAsia="TH SarabunPSK" w:hAnsi="TH SarabunPSK" w:cs="TH SarabunPSK"/>
                <w:sz w:val="28"/>
              </w:rPr>
              <w:t>968</w:t>
            </w:r>
            <w:r w:rsidR="00BF0222">
              <w:rPr>
                <w:rFonts w:ascii="TH SarabunPSK" w:eastAsia="TH SarabunPSK" w:hAnsi="TH SarabunPSK" w:cs="TH SarabunPSK" w:hint="cs"/>
                <w:sz w:val="28"/>
                <w:cs/>
              </w:rPr>
              <w:t>,</w:t>
            </w:r>
            <w:r w:rsidR="00BF0222">
              <w:rPr>
                <w:rFonts w:ascii="TH SarabunPSK" w:eastAsia="TH SarabunPSK" w:hAnsi="TH SarabunPSK" w:cs="TH SarabunPSK"/>
                <w:sz w:val="28"/>
              </w:rPr>
              <w:t>000</w:t>
            </w:r>
            <w:r w:rsidR="00617113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บาท ตั้งเบิกงบประมาณ</w:t>
            </w: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 </w:t>
            </w:r>
            <w:r w:rsidR="00BF0222">
              <w:rPr>
                <w:rFonts w:ascii="TH SarabunPSK" w:eastAsia="TH SarabunPSK" w:hAnsi="TH SarabunPSK" w:cs="TH SarabunPSK" w:hint="cs"/>
                <w:sz w:val="28"/>
                <w:cs/>
              </w:rPr>
              <w:t>2,956,000</w:t>
            </w:r>
            <w:r w:rsidR="00617113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>บาท คิดเป็นร้อยละ</w:t>
            </w:r>
            <w:r w:rsidR="00617113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6C142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99.59</w:t>
            </w:r>
          </w:p>
          <w:p w:rsidR="006C1420" w:rsidRDefault="006C1420" w:rsidP="006C1420">
            <w:pPr>
              <w:tabs>
                <w:tab w:val="left" w:pos="92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lang w:eastAsia="ja-JP"/>
              </w:rPr>
            </w:pPr>
            <w:r w:rsidRPr="00822433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>หมายเหตุ</w:t>
            </w: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lang w:eastAsia="ja-JP"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 xml:space="preserve"> </w:t>
            </w:r>
            <w:r w:rsidRPr="006C142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สาเหตุที่เบิกไม่เต็มจำนวน</w:t>
            </w:r>
            <w:r w:rsidRPr="006C1420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6C142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เนื่องจากนักศึกษาไปใช้สิทธิของบิดาในการเบิกค่าเล่าเรียน</w:t>
            </w:r>
            <w:r w:rsidRPr="006C1420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6C142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เป็นเงินจำนวน</w:t>
            </w:r>
            <w:r w:rsidRPr="006C1420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12</w:t>
            </w:r>
            <w:r w:rsidRPr="006C1420">
              <w:rPr>
                <w:rFonts w:ascii="TH SarabunPSK" w:hAnsi="TH SarabunPSK" w:cs="TH SarabunPSK"/>
                <w:sz w:val="28"/>
                <w:lang w:eastAsia="ja-JP"/>
              </w:rPr>
              <w:t>,</w:t>
            </w:r>
            <w:r w:rsidRPr="006C1420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000 </w:t>
            </w:r>
            <w:r w:rsidRPr="006C142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บาท</w:t>
            </w:r>
            <w:r w:rsidRPr="006C1420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6C142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จึงนำเงิน</w:t>
            </w:r>
            <w:r w:rsidRPr="006C1420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12</w:t>
            </w:r>
            <w:r w:rsidRPr="006C1420">
              <w:rPr>
                <w:rFonts w:ascii="TH SarabunPSK" w:hAnsi="TH SarabunPSK" w:cs="TH SarabunPSK"/>
                <w:sz w:val="28"/>
                <w:lang w:eastAsia="ja-JP"/>
              </w:rPr>
              <w:t>,</w:t>
            </w:r>
            <w:r w:rsidRPr="006C1420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000 </w:t>
            </w:r>
            <w:r w:rsidRPr="006C142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บาท</w:t>
            </w:r>
            <w:r w:rsidRPr="006C1420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6C142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คืนไปยังสำนักงานคณะกรรมการการอุดมศึกษา</w:t>
            </w:r>
            <w:r w:rsidRPr="006C1420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6C142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โดยให้งานการเงินและบัญชีมหาวิทยาลัย</w:t>
            </w:r>
            <w:r w:rsidRPr="006C1420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6C1420"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เป็นผู้ดำเนินการคืนในระบบ</w:t>
            </w:r>
            <w:r w:rsidRPr="006C1420">
              <w:rPr>
                <w:rFonts w:ascii="TH SarabunPSK" w:hAnsi="TH SarabunPSK" w:cs="TH SarabunPSK"/>
                <w:sz w:val="28"/>
                <w:cs/>
                <w:lang w:eastAsia="ja-JP"/>
              </w:rPr>
              <w:t xml:space="preserve"> </w:t>
            </w:r>
            <w:r w:rsidRPr="006C1420">
              <w:rPr>
                <w:rFonts w:ascii="TH SarabunPSK" w:hAnsi="TH SarabunPSK" w:cs="TH SarabunPSK"/>
                <w:sz w:val="28"/>
                <w:lang w:eastAsia="ja-JP"/>
              </w:rPr>
              <w:t>GFMIS</w:t>
            </w:r>
          </w:p>
          <w:p w:rsidR="006C1420" w:rsidRPr="00617113" w:rsidRDefault="006C1420" w:rsidP="006C1420">
            <w:pPr>
              <w:tabs>
                <w:tab w:val="left" w:pos="92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</w:tr>
      <w:tr w:rsidR="00F21B1E" w:rsidRPr="005B643D" w:rsidTr="0086197A">
        <w:trPr>
          <w:trHeight w:val="2109"/>
        </w:trPr>
        <w:tc>
          <w:tcPr>
            <w:tcW w:w="68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1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 xml:space="preserve">2.2  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21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1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343473" w:rsidRDefault="00D1168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11.60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2B1A2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โครงการ/กิจกรรม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ักษะ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ใ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นศตวรรษที่ 21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้งสิ้น</w:t>
            </w:r>
            <w:r w:rsidR="003A48C5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1</w:t>
            </w:r>
            <w:r w:rsidR="0082243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="003A48C5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33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ิจกรรม </w:t>
            </w:r>
            <w:r w:rsidR="0082243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ยกเลิก 3 กิจกรรม มี กิจกรรมเพิ่มเติม 2 กิจกรรม รวม 32 กิจกรรม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นักศึกษากลุ่มเป้าหมาย</w:t>
            </w:r>
            <w:r w:rsidR="00332C3E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ร้อยละ 80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 จำนวนนักศึกษาเข้าร่วม</w:t>
            </w:r>
            <w:r w:rsidR="00CE4496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ิดเป็นร้อยละ </w:t>
            </w:r>
            <w:r w:rsidR="00D1168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11.60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ได้แก่</w:t>
            </w:r>
          </w:p>
          <w:p w:rsidR="005C7356" w:rsidRPr="00343473" w:rsidRDefault="005C7356" w:rsidP="002B1A2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6A44B8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ไตรมาสที่ 1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ดำเนินการเสร็จสิ้นแล้ว จำนวน</w:t>
            </w:r>
            <w:r w:rsidR="00EA6822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3 กิจกรรม</w:t>
            </w:r>
          </w:p>
          <w:p w:rsidR="00F21B1E" w:rsidRPr="00343473" w:rsidRDefault="00F21B1E" w:rsidP="00922AE9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.ชื่อกิจกรรม</w:t>
            </w:r>
            <w:r w:rsidR="00EA6822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อบรมเรื่องประกันคุณภาพการศึกษา</w:t>
            </w:r>
            <w:r w:rsidR="00894AFB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="00CE4496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20</w:t>
            </w:r>
            <w:r w:rsidR="004A0C9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 เข้าร่วมจำนวน</w:t>
            </w:r>
            <w:r w:rsidR="00CE4496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20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</w:t>
            </w:r>
            <w:r w:rsidR="00CE4496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ิดเป็นร้อยละ 100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ด้รับการพัฒนา</w:t>
            </w:r>
            <w:r w:rsidR="00894AFB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รู้ด้านประกันคุณภาพการศึกษา</w:t>
            </w:r>
          </w:p>
          <w:p w:rsidR="00B36911" w:rsidRPr="00343473" w:rsidRDefault="00F21B1E" w:rsidP="00B36911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5C7356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ชื่อ กิจกรรม </w:t>
            </w:r>
            <w:r w:rsidR="00EA6822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การแข่งขันกีฬามหาวิทยาลัย</w:t>
            </w:r>
            <w:r w:rsidR="00343473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แห่งประเทศไทย</w:t>
            </w:r>
            <w:r w:rsidR="00EA6822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(รอบคัดเลือก)</w:t>
            </w:r>
            <w:r w:rsidR="00AE0FE3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 นักกีฬา 75 คน ผู้จัดการทีม ผู้ฝึกสอน 25 คน รวม 100 คน </w:t>
            </w:r>
            <w:r w:rsidR="00894AFB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CE4496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ด้านกีฬา ด้าน</w:t>
            </w:r>
            <w:r w:rsidR="00894AFB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สัมพันธ์ระหว่างบุคคลและความรับผิดชอบ</w:t>
            </w:r>
          </w:p>
          <w:p w:rsidR="00F21B1E" w:rsidRPr="00343473" w:rsidRDefault="00EA6822" w:rsidP="00894AF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3. ชื่อ กิจกรรมกรรมพิธีอัญเชิญตราพระราชลัญจกร </w:t>
            </w:r>
            <w:r w:rsidR="00CE4496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กลุ่มเป้าหมายจำนวน </w:t>
            </w:r>
            <w:r w:rsidR="00CE4496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500</w:t>
            </w:r>
            <w:r w:rsidR="00CE4496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คน เข้าร่วมจำนวน </w:t>
            </w:r>
            <w:r w:rsidR="00CE4496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500</w:t>
            </w:r>
            <w:r w:rsidR="00CE4496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</w:t>
            </w:r>
            <w:r w:rsidR="00CE4496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ิดเป็นร้อยละ 100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ทักษะที่ได้รับการพัฒนา </w:t>
            </w:r>
            <w:r w:rsidR="00894AFB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วามสัมพันธ์ระหว่างบุคคลและความรับผิดชอบ</w:t>
            </w:r>
          </w:p>
          <w:p w:rsidR="00F42FE8" w:rsidRPr="00343473" w:rsidRDefault="00F42FE8" w:rsidP="00894AF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:rsidR="00313297" w:rsidRPr="00343473" w:rsidRDefault="00313297" w:rsidP="00894AF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สรุป  3 กิจกรรม จำนวนนักศึกษากลุ่มเป้าหมาย จำนวน 1</w:t>
            </w:r>
            <w:r w:rsidR="00AE0FE3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,7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0 คน</w:t>
            </w:r>
            <w:r w:rsidR="00AE0FE3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เข้าร่วมกิจกรรม 1,720 คน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ิดเป็นร้อยละ 100</w:t>
            </w:r>
          </w:p>
          <w:p w:rsidR="0076191B" w:rsidRDefault="0076191B" w:rsidP="00894AFB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single"/>
                <w:lang w:eastAsia="ja-JP"/>
              </w:rPr>
            </w:pPr>
          </w:p>
          <w:p w:rsidR="00F42FE8" w:rsidRDefault="009653DD" w:rsidP="00894AFB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A44B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  <w:lang w:eastAsia="ja-JP"/>
              </w:rPr>
              <w:t xml:space="preserve">ไตรมาส </w:t>
            </w:r>
            <w:r w:rsidRPr="006A44B8">
              <w:rPr>
                <w:rFonts w:ascii="TH SarabunPSK" w:hAnsi="TH SarabunPSK" w:cs="TH SarabunPSK" w:hint="eastAsia"/>
                <w:b/>
                <w:bCs/>
                <w:color w:val="000000" w:themeColor="text1"/>
                <w:sz w:val="28"/>
                <w:u w:val="single"/>
                <w:lang w:eastAsia="ja-JP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  <w:lang w:eastAsia="ja-JP"/>
              </w:rPr>
              <w:t xml:space="preserve"> </w:t>
            </w:r>
            <w:r w:rsidRPr="009653D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ดำเนินกิจกรรม</w:t>
            </w:r>
            <w:r w:rsidR="003273C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ี่อยู่ในแผน</w:t>
            </w:r>
            <w:r w:rsidRPr="009653D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แล้ว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563D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จำนวน </w:t>
            </w:r>
            <w:r w:rsidR="003277F7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8</w:t>
            </w:r>
            <w:r w:rsidRPr="009653DD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 </w:t>
            </w:r>
            <w:r w:rsidRPr="009653D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76191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โดยมีกิจกรรมที่เพิ่มเติมจากแผนที่กำหนดไว้ จำนวน </w:t>
            </w:r>
            <w:r w:rsidR="0076191B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2 </w:t>
            </w:r>
            <w:r w:rsidR="0076191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 คือกิจกรรมเผยแพร่ประชาสัมพันธ์การเลือกตั้งสมาชิกสภาผู้แทนราษฎร และกิจกรรมพิธีพระราชทานปริญญาบัตร ประจำปีการศึกษา </w:t>
            </w:r>
            <w:r w:rsidR="0076191B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559-2560</w:t>
            </w:r>
          </w:p>
          <w:p w:rsidR="0076191B" w:rsidRPr="0076191B" w:rsidRDefault="0076191B" w:rsidP="00894AFB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ผลการดำเนินงาน ดังนี้ </w:t>
            </w:r>
          </w:p>
          <w:p w:rsidR="009653DD" w:rsidRDefault="009653DD" w:rsidP="00B64CF1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596" w:hanging="236"/>
              <w:rPr>
                <w:rFonts w:ascii="TH SarabunPSK" w:hAnsi="TH SarabunPSK" w:cs="TH SarabunPSK"/>
                <w:color w:val="000000" w:themeColor="text1"/>
                <w:sz w:val="28"/>
                <w:u w:val="single"/>
                <w:lang w:eastAsia="ja-JP"/>
              </w:rPr>
            </w:pPr>
            <w:r w:rsidRPr="009653DD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คัดเลือกนักศึก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ษาเพื่อประกวดนักศึกษารางวัลพระราชทาน</w:t>
            </w:r>
          </w:p>
          <w:p w:rsidR="003563D5" w:rsidRPr="00B64CF1" w:rsidRDefault="00B64CF1" w:rsidP="00B64CF1">
            <w:pPr>
              <w:pStyle w:val="ListParagraph"/>
              <w:tabs>
                <w:tab w:val="left" w:pos="428"/>
              </w:tabs>
              <w:spacing w:after="0" w:line="240" w:lineRule="auto"/>
              <w:ind w:left="29" w:firstLine="331"/>
              <w:rPr>
                <w:rFonts w:ascii="TH SarabunPSK" w:eastAsiaTheme="minorEastAsia" w:hAnsi="TH SarabunPSK" w:cs="TH SarabunPSK"/>
                <w:color w:val="000000" w:themeColor="text1"/>
                <w:sz w:val="28"/>
                <w:u w:val="single"/>
                <w:cs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="003563D5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จำนวน </w:t>
            </w:r>
            <w:r w:rsidR="0056131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</w:t>
            </w:r>
            <w:r w:rsidR="003563D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563D5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เข้าร่วมจำนวน </w:t>
            </w:r>
            <w:r w:rsidR="006A44B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="003563D5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6A44B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75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 ความรู้ ความสามารถ และการเป็นตัวแทนมหาวิทยาลัย</w:t>
            </w:r>
          </w:p>
          <w:p w:rsidR="00667829" w:rsidRDefault="00667829" w:rsidP="00B64CF1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596" w:hanging="236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67829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เข้าร่วมพิธีวางพวงมาลา</w:t>
            </w:r>
          </w:p>
          <w:p w:rsidR="00B64CF1" w:rsidRPr="00B64CF1" w:rsidRDefault="00B64CF1" w:rsidP="00B64CF1">
            <w:pPr>
              <w:pStyle w:val="ListParagraph"/>
              <w:tabs>
                <w:tab w:val="left" w:pos="428"/>
              </w:tabs>
              <w:spacing w:after="0" w:line="240" w:lineRule="auto"/>
              <w:ind w:left="29" w:firstLine="331"/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จำนวน </w:t>
            </w:r>
            <w:r w:rsidR="00112D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100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เข้าร่วมจำนวน </w:t>
            </w:r>
            <w:r w:rsidR="00112D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00</w:t>
            </w:r>
            <w:r w:rsidR="006A44B8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 คิดเป็นร้อยละ 100 ทักษะที่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ด้รับการพัฒน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การมี    ส่วนร่วมในกิจกรรม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และเป็นตัวแทนคณะ</w:t>
            </w:r>
          </w:p>
          <w:p w:rsidR="00667829" w:rsidRDefault="00667829" w:rsidP="00B64CF1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596" w:hanging="236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เลือกตั้งนายกองค์การบริหารนักศึกษา</w:t>
            </w:r>
          </w:p>
          <w:p w:rsidR="00B64CF1" w:rsidRDefault="00B64CF1" w:rsidP="00B64CF1">
            <w:pPr>
              <w:pStyle w:val="ListParagraph"/>
              <w:tabs>
                <w:tab w:val="left" w:pos="428"/>
              </w:tabs>
              <w:spacing w:after="0" w:line="240" w:lineRule="auto"/>
              <w:ind w:left="29" w:firstLine="33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จำนวน </w:t>
            </w:r>
            <w:r w:rsidR="00A50AC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800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เข้าร่วมจำนวน </w:t>
            </w:r>
            <w:r w:rsidR="00A50AC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971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A50AC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121.37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ด้รับการพัฒน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ารมี    ส่วนร่วมในระบอบประชาธิปไตย</w:t>
            </w:r>
          </w:p>
          <w:p w:rsidR="00B64CF1" w:rsidRPr="00AA673F" w:rsidRDefault="00667829" w:rsidP="00B64CF1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596" w:hanging="236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AA673F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เข้าร่วมการแข่งขันกีฬามหาวิทยาลัย (รอบมหกรรม)</w:t>
            </w:r>
          </w:p>
          <w:p w:rsidR="00B64CF1" w:rsidRPr="006B1CD3" w:rsidRDefault="00AA673F" w:rsidP="00AA673F">
            <w:pPr>
              <w:pStyle w:val="ListParagraph"/>
              <w:tabs>
                <w:tab w:val="left" w:pos="428"/>
              </w:tabs>
              <w:spacing w:after="0" w:line="240" w:lineRule="auto"/>
              <w:ind w:left="0" w:firstLine="36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</w:t>
            </w:r>
            <w:r w:rsidR="00B64CF1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จำนวน </w:t>
            </w:r>
            <w:r w:rsidR="0097433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5</w:t>
            </w:r>
            <w:r w:rsidR="00B64CF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64CF1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เข้าร่วมจำนวน </w:t>
            </w:r>
            <w:r w:rsidR="0097433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5</w:t>
            </w:r>
            <w:r w:rsidR="00B64CF1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B64CF1" w:rsidRPr="0097433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00</w:t>
            </w:r>
            <w:r w:rsidR="00B64CF1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</w:t>
            </w:r>
            <w:r w:rsidR="00B64CF1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ด้รับการพัฒนา</w:t>
            </w:r>
            <w:r w:rsidR="00B64CF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กีฬา และการส่งเ</w:t>
            </w:r>
            <w:r w:rsidR="00B64CF1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สริมสุขภาพ</w:t>
            </w:r>
          </w:p>
          <w:p w:rsidR="006B1CD3" w:rsidRDefault="006B1CD3" w:rsidP="00B64CF1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596" w:hanging="236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เข้าร่วมการแข่งขันกีฬาเขตภูมิศาสตร์ภาคกลาง</w:t>
            </w:r>
          </w:p>
          <w:p w:rsidR="00AA673F" w:rsidRDefault="00AA673F" w:rsidP="00AA673F">
            <w:pPr>
              <w:pStyle w:val="ListParagraph"/>
              <w:tabs>
                <w:tab w:val="left" w:pos="0"/>
              </w:tabs>
              <w:spacing w:after="0" w:line="240" w:lineRule="auto"/>
              <w:ind w:left="29" w:firstLine="56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จำนวน </w:t>
            </w:r>
            <w:r w:rsidR="0097433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15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เข้าร่วมจำนวน </w:t>
            </w:r>
            <w:r w:rsidR="0097433F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15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Pr="00F14C9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00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ด้รับการพัฒน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กีฬา และการส่งเ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สริมสุขภาพ</w:t>
            </w:r>
          </w:p>
          <w:p w:rsidR="00B64CF1" w:rsidRPr="00B64CF1" w:rsidRDefault="00B64CF1" w:rsidP="00B64CF1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596" w:hanging="236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B64CF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จัดการแข่งขันกีฬาภายในมหาวิทยาลัย (เจ้าฟ้าเกมส์)</w:t>
            </w:r>
          </w:p>
          <w:p w:rsidR="00B64CF1" w:rsidRDefault="00AA673F" w:rsidP="00AA673F">
            <w:pPr>
              <w:pStyle w:val="ListParagraph"/>
              <w:tabs>
                <w:tab w:val="left" w:pos="428"/>
              </w:tabs>
              <w:spacing w:after="0" w:line="240" w:lineRule="auto"/>
              <w:ind w:left="29"/>
              <w:rPr>
                <w:rFonts w:ascii="TH SarabunPSK" w:eastAsiaTheme="minorEastAsia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         </w:t>
            </w:r>
            <w:r w:rsidR="00B64CF1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จำนวน </w:t>
            </w:r>
            <w:r w:rsidR="0011121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1,550 </w:t>
            </w:r>
            <w:r w:rsidR="00B64CF1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เข้าร่วมจำนวน </w:t>
            </w:r>
            <w:r w:rsidR="004C278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,030</w:t>
            </w:r>
            <w:r w:rsidR="00B64CF1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4C278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6.45</w:t>
            </w:r>
            <w:r w:rsidR="00B64CF1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</w:t>
            </w:r>
            <w:r w:rsidR="00B64CF1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ด้รับการพัฒนา</w:t>
            </w:r>
            <w:r w:rsidR="00B64CF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กีฬา และการส่งเ</w:t>
            </w:r>
            <w:r w:rsidR="00B64CF1"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สริมสุขภาพ</w:t>
            </w:r>
          </w:p>
          <w:p w:rsidR="00E94CC3" w:rsidRPr="00E94CC3" w:rsidRDefault="006B1CD3" w:rsidP="00B64CF1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596" w:hanging="236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อบรมเรื่องการขอผ่อนผันการตรวจเลือกเป็นทหารกองประจำการ</w:t>
            </w:r>
          </w:p>
          <w:p w:rsidR="00E94CC3" w:rsidRDefault="00E94CC3" w:rsidP="00E94CC3">
            <w:pPr>
              <w:pStyle w:val="ListParagraph"/>
              <w:tabs>
                <w:tab w:val="left" w:pos="428"/>
              </w:tabs>
              <w:spacing w:after="0" w:line="240" w:lineRule="auto"/>
              <w:ind w:left="29" w:firstLine="56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จำนวน </w:t>
            </w:r>
            <w:r w:rsidR="00112D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641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เข้าร่วมจำนวน </w:t>
            </w:r>
            <w:r w:rsidR="00112D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20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คิดเป็นร้อยละ </w:t>
            </w:r>
            <w:r w:rsidR="00112DEE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96.72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ที่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ด้รับการพัฒน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ความรู้ และหน้าที่ของพลเมืองชายไทย</w:t>
            </w:r>
          </w:p>
          <w:p w:rsidR="00E94CC3" w:rsidRDefault="006B1CD3" w:rsidP="00B64CF1">
            <w:pPr>
              <w:pStyle w:val="ListParagraph"/>
              <w:numPr>
                <w:ilvl w:val="0"/>
                <w:numId w:val="27"/>
              </w:numPr>
              <w:tabs>
                <w:tab w:val="left" w:pos="428"/>
              </w:tabs>
              <w:spacing w:after="0" w:line="240" w:lineRule="auto"/>
              <w:ind w:left="596" w:hanging="236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รณรงค์และเผยแพร่ประชาสัมพันธ์การเลือกตั้งสมาชิกสภาผู้แทนราษฎร</w:t>
            </w:r>
            <w:r w:rsidR="00316907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 </w:t>
            </w:r>
          </w:p>
          <w:p w:rsidR="00E94CC3" w:rsidRDefault="00316907" w:rsidP="00316907">
            <w:pPr>
              <w:pStyle w:val="ListParagraph"/>
              <w:tabs>
                <w:tab w:val="left" w:pos="428"/>
              </w:tabs>
              <w:spacing w:after="0" w:line="240" w:lineRule="auto"/>
              <w:ind w:left="29" w:firstLine="56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จำนวน </w:t>
            </w:r>
            <w:r w:rsidR="001F427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00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เข้าร่วมจำนวน </w:t>
            </w:r>
            <w:r w:rsidR="001F427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00</w:t>
            </w:r>
            <w:r w:rsidR="0011121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Theme="minorEastAsia" w:hAnsi="TH SarabunPSK" w:cs="TH SarabunPSK" w:hint="cs"/>
                <w:color w:val="000000" w:themeColor="text1"/>
                <w:sz w:val="28"/>
                <w:cs/>
                <w:lang w:eastAsia="ja-JP"/>
              </w:rPr>
              <w:t>ค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น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ิดเป็นร้อยละ </w:t>
            </w:r>
            <w:r w:rsidR="0011121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00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ได้รับการพัฒน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วามรู้ และการมีส่วนร่วมในระบอบประชาธิปไตย</w:t>
            </w:r>
          </w:p>
          <w:p w:rsidR="00694C85" w:rsidRPr="00694C85" w:rsidRDefault="00694C85" w:rsidP="00694C85">
            <w:pPr>
              <w:pStyle w:val="ListParagraph"/>
              <w:ind w:left="29" w:firstLine="56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94C8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  <w:lang w:eastAsia="ja-JP"/>
              </w:rPr>
              <w:t xml:space="preserve">ไตรมาส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  <w:lang w:eastAsia="ja-JP"/>
              </w:rPr>
              <w:t>3</w:t>
            </w:r>
            <w:r w:rsidRPr="00694C85">
              <w:rPr>
                <w:rFonts w:ascii="TH SarabunPSK" w:hAnsi="TH SarabunPSK" w:cs="TH SarabunPSK" w:hint="cs"/>
                <w:color w:val="000000" w:themeColor="text1"/>
                <w:sz w:val="28"/>
                <w:u w:val="single"/>
                <w:cs/>
                <w:lang w:eastAsia="ja-JP"/>
              </w:rPr>
              <w:t xml:space="preserve"> </w:t>
            </w:r>
            <w:r w:rsidRPr="00694C8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ดำเนินกิจกรรมที่อยู่ในแผนแล้ว </w:t>
            </w:r>
            <w:r w:rsidRPr="008A1AF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จำนวน </w:t>
            </w:r>
            <w:r w:rsidR="008A1AF0" w:rsidRPr="008A1AF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8</w:t>
            </w:r>
            <w:r w:rsidRPr="008A1AF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8A1AF0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 </w:t>
            </w:r>
            <w:r w:rsidRPr="008A1AF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Pr="00694C8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โดยมีกิจกรรมที่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ยกเลิกการจัดกิจกรรม จำนวน 2 กิจกรรม คือ กิจกรรม</w:t>
            </w:r>
            <w:r w:rsidRPr="00694C8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ส่งเสริมสุขภาพวไลยอลงกรณ์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และ กิจกรรม</w:t>
            </w:r>
            <w:r w:rsidRPr="00694C8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่วมป้องกันและแก้ไขปัญหายาเสพติด</w:t>
            </w:r>
          </w:p>
          <w:p w:rsidR="00694C85" w:rsidRPr="00694C85" w:rsidRDefault="00694C85" w:rsidP="00316907">
            <w:pPr>
              <w:pStyle w:val="ListParagraph"/>
              <w:tabs>
                <w:tab w:val="left" w:pos="428"/>
              </w:tabs>
              <w:spacing w:after="0" w:line="240" w:lineRule="auto"/>
              <w:ind w:left="29" w:firstLine="56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94C8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ผลการดำเนินงาน</w:t>
            </w:r>
            <w:r w:rsidRPr="00694C8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694C8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ดังนี้</w:t>
            </w:r>
          </w:p>
          <w:p w:rsidR="00F0146E" w:rsidRPr="00694C85" w:rsidRDefault="00451ACA" w:rsidP="00BC4C04">
            <w:pPr>
              <w:pStyle w:val="ListParagraph"/>
              <w:numPr>
                <w:ilvl w:val="0"/>
                <w:numId w:val="29"/>
              </w:num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797627" w:rsidRPr="00694C8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พิธีซ้อมรับพระราชทานปริญญาบัตร</w:t>
            </w:r>
          </w:p>
          <w:p w:rsidR="00694C85" w:rsidRDefault="00694C85" w:rsidP="00694C85">
            <w:pPr>
              <w:pStyle w:val="ListParagraph"/>
              <w:tabs>
                <w:tab w:val="left" w:pos="428"/>
              </w:tabs>
              <w:spacing w:after="0" w:line="240" w:lineRule="auto"/>
              <w:ind w:left="0" w:firstLine="720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 w:rsidRPr="00694C8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694C8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จำนวน </w:t>
            </w:r>
            <w:r w:rsidRPr="00694C85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2,253 </w:t>
            </w:r>
            <w:r w:rsid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</w:t>
            </w:r>
            <w:r w:rsidRPr="00694C8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จำนวน </w:t>
            </w:r>
            <w:r w:rsidRPr="00694C85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2,160 </w:t>
            </w:r>
            <w:r w:rsidRPr="00694C8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คน </w:t>
            </w:r>
            <w:r w:rsid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คิดเป็นร้อยละ 95.87 </w:t>
            </w:r>
            <w:r w:rsidRPr="00694C8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 ความรู้และทักษะงานพระราชพิธี</w:t>
            </w:r>
          </w:p>
          <w:p w:rsidR="00627E59" w:rsidRDefault="00451ACA" w:rsidP="00BC4C04">
            <w:pPr>
              <w:pStyle w:val="ListParagraph"/>
              <w:numPr>
                <w:ilvl w:val="0"/>
                <w:numId w:val="29"/>
              </w:num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694C85" w:rsidRP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ปัจฉิมนิเทศเตรียมบัณฑิตสู่สังคมและก้าวหน้าสู่อาชีพ </w:t>
            </w:r>
          </w:p>
          <w:p w:rsidR="00694C85" w:rsidRPr="00627E59" w:rsidRDefault="00694C85" w:rsidP="00627E59">
            <w:pPr>
              <w:pStyle w:val="ListParagraph"/>
              <w:tabs>
                <w:tab w:val="left" w:pos="428"/>
              </w:tabs>
              <w:spacing w:after="0" w:line="240" w:lineRule="auto"/>
              <w:ind w:left="-1" w:firstLine="72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ลุ่มเป้าหมาย </w:t>
            </w:r>
            <w:r w:rsid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จำนวน  400 คน เข้าร่วม</w:t>
            </w:r>
            <w:r w:rsidR="00627E59" w:rsidRP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627E5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428 </w:t>
            </w:r>
            <w:r w:rsidRP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ิดเป็นร้อยละ 107 ทักษะที่ได้รับการพัฒนา ความรู้และทักษะชีวิตและอาชีพ</w:t>
            </w:r>
            <w:r w:rsidR="003E466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พัฒนาอาชีพ</w:t>
            </w:r>
          </w:p>
          <w:p w:rsidR="00694C85" w:rsidRPr="003E466B" w:rsidRDefault="00451ACA" w:rsidP="00BC4C04">
            <w:pPr>
              <w:pStyle w:val="ListParagraph"/>
              <w:numPr>
                <w:ilvl w:val="0"/>
                <w:numId w:val="29"/>
              </w:num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694C85" w:rsidRPr="003E466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ปัจฉิม</w:t>
            </w:r>
            <w:r w:rsidR="003E466B" w:rsidRPr="003E466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นิเทศ</w:t>
            </w:r>
            <w:r w:rsidR="00694C85" w:rsidRPr="003E466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นักศึกษา</w:t>
            </w:r>
            <w:r w:rsidR="003E466B" w:rsidRPr="003E466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ู้ยืมเงิน กยศ.</w:t>
            </w:r>
          </w:p>
          <w:p w:rsidR="00627E59" w:rsidRDefault="003E466B" w:rsidP="003E466B">
            <w:pPr>
              <w:pStyle w:val="ListParagraph"/>
              <w:tabs>
                <w:tab w:val="left" w:pos="428"/>
              </w:tabs>
              <w:spacing w:after="0" w:line="240" w:lineRule="auto"/>
              <w:ind w:left="89" w:firstLine="631"/>
              <w:rPr>
                <w:rFonts w:ascii="TH SarabunPSK" w:hAnsi="TH SarabunPSK" w:cs="TH SarabunPSK"/>
                <w:color w:val="000000" w:themeColor="text1"/>
                <w:sz w:val="28"/>
                <w:highlight w:val="yellow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="00627E59" w:rsidRP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จำนวน</w:t>
            </w:r>
            <w:r w:rsidR="00627E59" w:rsidRPr="00627E5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815 </w:t>
            </w:r>
            <w:r w:rsidR="00627E59" w:rsidRP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627E59" w:rsidRPr="00627E5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627E59" w:rsidRP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จำนวน </w:t>
            </w:r>
            <w:r w:rsidR="00627E59" w:rsidRPr="00627E5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712</w:t>
            </w:r>
            <w:r w:rsid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</w:t>
            </w:r>
            <w:r w:rsidR="00627E59" w:rsidRPr="00627E5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627E59" w:rsidRPr="00627E5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="00627E59" w:rsidRPr="00627E59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87.36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ทักษะที่ได้รับการพัฒนา ทักษะชีวิตและอาชีพ รู้และรับผิดชอบหน้าที่</w:t>
            </w:r>
          </w:p>
          <w:p w:rsidR="00627E59" w:rsidRPr="00101B81" w:rsidRDefault="00451ACA" w:rsidP="00BC4C04">
            <w:pPr>
              <w:pStyle w:val="ListParagraph"/>
              <w:numPr>
                <w:ilvl w:val="0"/>
                <w:numId w:val="29"/>
              </w:num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3E466B"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าชพฤกษ์ช่อใหม่</w:t>
            </w:r>
          </w:p>
          <w:p w:rsidR="003E466B" w:rsidRPr="00101B81" w:rsidRDefault="003E466B" w:rsidP="006D1B0D">
            <w:pPr>
              <w:pStyle w:val="ListParagraph"/>
              <w:tabs>
                <w:tab w:val="left" w:pos="428"/>
              </w:tabs>
              <w:spacing w:after="0" w:line="240" w:lineRule="auto"/>
              <w:ind w:left="-1" w:firstLine="72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จำนวน</w:t>
            </w:r>
            <w:r w:rsidRPr="00101B81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101B81"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,500</w:t>
            </w:r>
            <w:r w:rsidRPr="00101B81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101B81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จำนวน</w:t>
            </w:r>
            <w:r w:rsidRPr="00101B81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7E19E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,531</w:t>
            </w:r>
            <w:r w:rsidRPr="00101B81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101B81"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คน </w:t>
            </w:r>
            <w:r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Pr="00101B81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E19E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2</w:t>
            </w:r>
            <w:r w:rsidRPr="00101B81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Pr="00101B81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ชีวิตและอาชีพ</w:t>
            </w:r>
            <w:r w:rsidRPr="00101B81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101B81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ู้จักปรับตัว รู้จักสังคม มีความเป็นผู้นำ</w:t>
            </w:r>
          </w:p>
          <w:p w:rsidR="003E466B" w:rsidRPr="00D126F9" w:rsidRDefault="00451ACA" w:rsidP="00BC4C04">
            <w:pPr>
              <w:pStyle w:val="ListParagraph"/>
              <w:numPr>
                <w:ilvl w:val="0"/>
                <w:numId w:val="29"/>
              </w:num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lastRenderedPageBreak/>
              <w:t>กิจกรรม</w:t>
            </w:r>
            <w:r w:rsidR="00696187" w:rsidRPr="00D126F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อบรมการใช้โปรแกรม </w:t>
            </w:r>
            <w:r w:rsidR="00696187" w:rsidRPr="00D126F9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e-student loan</w:t>
            </w:r>
          </w:p>
          <w:p w:rsidR="00D126F9" w:rsidRPr="00D126F9" w:rsidRDefault="00D126F9" w:rsidP="00D126F9">
            <w:pPr>
              <w:pStyle w:val="ListParagraph"/>
              <w:tabs>
                <w:tab w:val="left" w:pos="9"/>
                <w:tab w:val="left" w:pos="179"/>
              </w:tabs>
              <w:spacing w:after="0" w:line="240" w:lineRule="auto"/>
              <w:ind w:left="0" w:firstLine="811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 w:rsidRPr="00D126F9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 จำนวน 500 คน เข้าร่วม 700 คน คิดเป็นร้อยละ 140 ทักษะที่ได้รับการพัฒนา ความรู้ด้านเทคโนโลยีที่ทันสมัย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รับผิดชอบหน้าที่</w:t>
            </w:r>
          </w:p>
          <w:p w:rsidR="00696187" w:rsidRPr="008A1AF0" w:rsidRDefault="00451ACA" w:rsidP="00BC4C04">
            <w:pPr>
              <w:pStyle w:val="ListParagraph"/>
              <w:numPr>
                <w:ilvl w:val="0"/>
                <w:numId w:val="29"/>
              </w:num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8A1AF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D126F9" w:rsidRPr="008A1AF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ร่วมรณรงค์ต่อต้านยาเสพติด </w:t>
            </w:r>
            <w:r w:rsidR="0060691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(บ้านอุ่นใจได้ลูกหลานกลับคืน)</w:t>
            </w:r>
          </w:p>
          <w:p w:rsidR="00451ACA" w:rsidRPr="00E94CC3" w:rsidRDefault="00451ACA" w:rsidP="00451ACA">
            <w:pPr>
              <w:pStyle w:val="ListParagraph"/>
              <w:tabs>
                <w:tab w:val="left" w:pos="428"/>
              </w:tabs>
              <w:spacing w:after="0" w:line="240" w:lineRule="auto"/>
              <w:ind w:left="0" w:firstLine="72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ลุ่มเป้าหมาย จำนวน </w:t>
            </w:r>
            <w:r w:rsidR="002D6A2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5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เข้าร่วม </w:t>
            </w:r>
            <w:r w:rsidR="002D6A2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70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ิดเป็นร้อยละ</w:t>
            </w:r>
            <w:r w:rsidR="002D6A2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140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ทักษะที่ได้รับการพัฒนา </w:t>
            </w:r>
            <w:r w:rsidR="004C76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บำเพ็ญประโยชน์</w:t>
            </w:r>
          </w:p>
          <w:p w:rsidR="00201B3C" w:rsidRDefault="00201B3C" w:rsidP="00BC4C04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201B3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รับน้องใหม่ตามหลักจริยธรรมและการรณรงค์ปลอดเหล้าในสถานศึกษา</w:t>
            </w:r>
            <w:r w:rsidRPr="00201B3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</w:p>
          <w:p w:rsidR="008A1AF0" w:rsidRDefault="008A1AF0" w:rsidP="008A1AF0">
            <w:pPr>
              <w:pStyle w:val="ListParagraph"/>
              <w:ind w:left="-1" w:firstLine="72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8A1AF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 จำนวน  1,500 คน เข้าร่วม 1,5</w:t>
            </w:r>
            <w:r w:rsidR="0082243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31 คน คิดเป็นร้อยละ 102</w:t>
            </w:r>
            <w:r w:rsidRPr="008A1AF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ทักษะที่ได้รับการพัฒนา การเป็นผู้นำ การเข้าสังคม ความร่วมมือ การมีความคิดริเริ่มสร้างสรรค์</w:t>
            </w:r>
          </w:p>
          <w:p w:rsidR="008A1AF0" w:rsidRDefault="008A1AF0" w:rsidP="00BC4C04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 xml:space="preserve">Psychological Screening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ให้นักศึกษาแรกเข้า</w:t>
            </w:r>
          </w:p>
          <w:p w:rsidR="004C76AE" w:rsidRPr="008A1AF0" w:rsidRDefault="004C76AE" w:rsidP="004C76AE">
            <w:pPr>
              <w:pStyle w:val="ListParagraph"/>
              <w:ind w:left="-1" w:firstLine="721"/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 จำนวน 1,500 คน เข้าร่วม 1,</w:t>
            </w:r>
            <w:r w:rsidR="0082243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38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คิดเป็นร้อยละ </w:t>
            </w:r>
            <w:r w:rsidR="00822433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92.1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ทักษะที่ได้รับการพัฒนา  ทักษะชีวิตและอาชีพ ใส่ใจดูแลตัวเอง การเข้าสังคม ความร่วมมือ</w:t>
            </w:r>
          </w:p>
          <w:p w:rsidR="004C76AE" w:rsidRDefault="004C76AE" w:rsidP="00BC4C04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ิจกรรมพัฒนาอัตลักษณ์วไลยอลงกรณ์ ประจำปีการศึกษา 2562 </w:t>
            </w:r>
          </w:p>
          <w:p w:rsidR="00451ACA" w:rsidRDefault="004C76AE" w:rsidP="00451ACA">
            <w:pPr>
              <w:pStyle w:val="ListParagraph"/>
              <w:tabs>
                <w:tab w:val="left" w:pos="428"/>
              </w:tabs>
              <w:spacing w:after="0" w:line="240" w:lineRule="auto"/>
              <w:ind w:left="-1" w:firstLine="72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4C76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ลุ่มเป้าหมาย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C76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จำนวน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 w:rsidR="00DB640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50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0 </w:t>
            </w:r>
            <w:r w:rsidRPr="004C76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C76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1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531   </w:t>
            </w:r>
            <w:r w:rsidRPr="004C76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4C76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02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Pr="004C76A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Pr="004C76AE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ารบำเพ็ญประโยชน์</w:t>
            </w:r>
          </w:p>
          <w:p w:rsidR="00B12D64" w:rsidRPr="00BC4C04" w:rsidRDefault="00B12D64" w:rsidP="00451ACA">
            <w:pPr>
              <w:pStyle w:val="ListParagraph"/>
              <w:tabs>
                <w:tab w:val="left" w:pos="428"/>
              </w:tabs>
              <w:spacing w:after="0" w:line="240" w:lineRule="auto"/>
              <w:ind w:left="-1" w:firstLine="72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eastAsia="ja-JP"/>
              </w:rPr>
            </w:pPr>
            <w:r w:rsidRPr="00BC4C0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ไตรมาส 4 </w:t>
            </w:r>
            <w:r w:rsidR="0095519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82243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ดำเนินการเสร็จสิ้น 12 กิจกรรม</w:t>
            </w:r>
          </w:p>
          <w:p w:rsidR="00B12D64" w:rsidRDefault="00594E4C" w:rsidP="0095475D">
            <w:pPr>
              <w:pStyle w:val="ListParagraph"/>
              <w:numPr>
                <w:ilvl w:val="0"/>
                <w:numId w:val="28"/>
              </w:numPr>
              <w:tabs>
                <w:tab w:val="left" w:pos="428"/>
                <w:tab w:val="left" w:pos="1079"/>
              </w:tabs>
              <w:spacing w:after="0" w:line="240" w:lineRule="auto"/>
              <w:ind w:left="-1" w:firstLine="72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594E4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</w:t>
            </w:r>
            <w:r w:rsidR="00B12D64" w:rsidRPr="00594E4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ประชุมผู้ปกครอง กลุ่มเป้าหมาย </w:t>
            </w:r>
            <w:r w:rsidR="0095519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400</w:t>
            </w:r>
            <w:r w:rsidR="00B12D64" w:rsidRPr="00594E4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เข้าร่วมกิจกรรม </w:t>
            </w:r>
            <w:r w:rsidR="0095519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508 คน คิดเป็นร้อยละ 127 ทักษะที่ได้รับการพัฒนา อัพเดตทุกข้อมูลข่าวสาร รอบรู้เทคโนโลยีสารสนเทศ</w:t>
            </w:r>
          </w:p>
          <w:p w:rsidR="00594E4C" w:rsidRDefault="00606915" w:rsidP="0095475D">
            <w:pPr>
              <w:pStyle w:val="ListParagraph"/>
              <w:numPr>
                <w:ilvl w:val="0"/>
                <w:numId w:val="28"/>
              </w:numPr>
              <w:tabs>
                <w:tab w:val="left" w:pos="428"/>
                <w:tab w:val="left" w:pos="989"/>
              </w:tabs>
              <w:spacing w:after="0" w:line="240" w:lineRule="auto"/>
              <w:ind w:left="0" w:firstLine="72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ปฐมนิเทศนักศึกษาใหม่</w:t>
            </w:r>
            <w:r w:rsidR="000208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กลุ่มเป้าหมาย</w:t>
            </w:r>
            <w:r w:rsidR="0095519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1,500</w:t>
            </w:r>
            <w:r w:rsidR="000208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น เข้าร่วมกิจกรรม </w:t>
            </w:r>
            <w:r w:rsidR="0095519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1,531 </w:t>
            </w:r>
            <w:r w:rsidR="000208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คิดเป็นร้อยละ </w:t>
            </w:r>
            <w:r w:rsidR="0095519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102 </w:t>
            </w:r>
            <w:r w:rsidR="000208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ทักษะที่ได้รับการพัฒนา </w:t>
            </w:r>
            <w:r w:rsidR="005D3DD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ารปรับตัว, รู้จั</w:t>
            </w:r>
            <w:r w:rsidR="0095519B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สังคม </w:t>
            </w:r>
          </w:p>
          <w:p w:rsidR="0002086C" w:rsidRPr="0002086C" w:rsidRDefault="00606915" w:rsidP="0095475D">
            <w:pPr>
              <w:pStyle w:val="ListParagraph"/>
              <w:numPr>
                <w:ilvl w:val="0"/>
                <w:numId w:val="28"/>
              </w:numPr>
              <w:tabs>
                <w:tab w:val="left" w:pos="989"/>
              </w:tabs>
              <w:ind w:left="-1" w:firstLine="72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0208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พิธีไหว้ครู</w:t>
            </w:r>
            <w:r w:rsidR="0002086C" w:rsidRPr="000208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กลุ่มเป้าหมาย</w:t>
            </w:r>
            <w:r w:rsidR="005D3DD6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1,500</w:t>
            </w:r>
            <w:r w:rsidR="0002086C" w:rsidRPr="0002086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0208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02086C" w:rsidRPr="0002086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0208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="009C230E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1,531</w:t>
            </w:r>
            <w:r w:rsidR="0002086C" w:rsidRPr="0002086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0208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="0002086C" w:rsidRPr="0002086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0208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02086C" w:rsidRPr="0002086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</w:p>
          <w:p w:rsidR="0002086C" w:rsidRPr="0095475D" w:rsidRDefault="00BC4C04" w:rsidP="0095475D">
            <w:pPr>
              <w:pStyle w:val="ListParagraph"/>
              <w:numPr>
                <w:ilvl w:val="0"/>
                <w:numId w:val="28"/>
              </w:numPr>
              <w:tabs>
                <w:tab w:val="left" w:pos="1064"/>
              </w:tabs>
              <w:ind w:left="-1" w:firstLine="72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lastRenderedPageBreak/>
              <w:t>กิจกรรมศิษย์เก่าสัมพันธ์</w:t>
            </w:r>
            <w:r w:rsidR="0002086C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กลุ่มเป้าหมาย</w:t>
            </w:r>
            <w:r w:rsidR="0002086C" w:rsidRPr="0095475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95475D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10 </w:t>
            </w:r>
            <w:r w:rsidR="0002086C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95475D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/วัน </w:t>
            </w:r>
            <w:r w:rsidR="0002086C" w:rsidRPr="0095475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="0002086C" w:rsidRPr="0095475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95475D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24 คน/วัน </w:t>
            </w:r>
            <w:r w:rsidR="0002086C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="0002086C" w:rsidRPr="0095475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95475D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240</w:t>
            </w:r>
            <w:r w:rsidR="0002086C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02086C" w:rsidRPr="0095475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95475D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ารอัพเดตทุกข้อมูลข่าวสาร การรู้จักปรับตัว การริเริ่มสิ่งใหม่ </w:t>
            </w:r>
          </w:p>
          <w:p w:rsidR="0002086C" w:rsidRPr="0095475D" w:rsidRDefault="00BC4C04" w:rsidP="0095475D">
            <w:pPr>
              <w:pStyle w:val="ListParagraph"/>
              <w:numPr>
                <w:ilvl w:val="0"/>
                <w:numId w:val="28"/>
              </w:numPr>
              <w:tabs>
                <w:tab w:val="left" w:pos="989"/>
              </w:tabs>
              <w:ind w:left="0" w:firstLine="72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ชมรมนักศึกษา</w:t>
            </w:r>
            <w:r w:rsidR="0002086C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กลุ่มเป้าหมาย</w:t>
            </w:r>
            <w:r w:rsidR="0002086C" w:rsidRPr="0095475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95475D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1531 </w:t>
            </w:r>
            <w:r w:rsidR="0002086C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02086C" w:rsidRPr="0095475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="0002086C" w:rsidRPr="0095475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95475D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1531 </w:t>
            </w:r>
            <w:r w:rsidR="0002086C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="0095475D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100 </w:t>
            </w:r>
            <w:r w:rsidR="0002086C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02086C" w:rsidRPr="0095475D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95475D" w:rsidRPr="0095475D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ารปรับตัว การรู้จักสังคม ความเป็นผู้นำ ความรู้เทคโนโลยี การแก้ไขปัญหา ความคิดสร้างสรรค์</w:t>
            </w:r>
          </w:p>
          <w:p w:rsidR="0002086C" w:rsidRPr="003E712C" w:rsidRDefault="00BC4C04" w:rsidP="009C230E">
            <w:pPr>
              <w:pStyle w:val="ListParagraph"/>
              <w:numPr>
                <w:ilvl w:val="0"/>
                <w:numId w:val="28"/>
              </w:numPr>
              <w:tabs>
                <w:tab w:val="left" w:pos="1079"/>
              </w:tabs>
              <w:ind w:left="-1" w:firstLine="721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องค์การนักศึกษาและสภานักศึกษา</w:t>
            </w:r>
            <w:r w:rsidR="0002086C"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กลุ่มเป้าหมาย</w:t>
            </w:r>
            <w:r w:rsidR="0002086C" w:rsidRPr="003E712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9C230E"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59 </w:t>
            </w:r>
            <w:r w:rsidR="0002086C"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02086C" w:rsidRPr="003E712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="0002086C" w:rsidRPr="003E712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9C230E"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59 คน </w:t>
            </w:r>
            <w:r w:rsidR="0002086C"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="0002086C" w:rsidRPr="003E712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9C230E"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100 </w:t>
            </w:r>
            <w:r w:rsidR="0002086C"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02086C" w:rsidRPr="003E712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9C230E"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ารปรับตัวเข้ากับสังคม ความเป็นผู้นำ การรับผิดชอบหน้าที่ การแก้ไขปัญหาเฉพาะหน้า การสื่อสาร ความร่วมมือก การ อัพเดตข้อมูลข่าวสาร รอบรู้เทคโนโลยีสารสนเทศ </w:t>
            </w:r>
          </w:p>
          <w:p w:rsidR="007F5255" w:rsidRPr="007F5255" w:rsidRDefault="00BC4C04" w:rsidP="007F5255">
            <w:pPr>
              <w:pStyle w:val="ListParagraph"/>
              <w:numPr>
                <w:ilvl w:val="0"/>
                <w:numId w:val="28"/>
              </w:numPr>
              <w:tabs>
                <w:tab w:val="left" w:pos="1079"/>
              </w:tabs>
              <w:ind w:left="0" w:firstLine="72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ค่ายอาสา 6 ราชภัฏ</w:t>
            </w:r>
            <w:r w:rsidR="0002086C"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กลุ่มเป้าหมาย</w:t>
            </w:r>
            <w:r w:rsidR="007F5255"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10 </w:t>
            </w:r>
            <w:r w:rsidR="0002086C" w:rsidRPr="007F525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02086C" w:rsidRPr="007F525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="007F5255"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10 </w:t>
            </w:r>
            <w:r w:rsidR="0002086C" w:rsidRPr="007F525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="007F5255"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100</w:t>
            </w:r>
            <w:r w:rsidR="0002086C" w:rsidRPr="007F525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02086C" w:rsidRPr="007F525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F5255"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ความร่วมมือ การปรับตัว การรู้จักสังคม ความเป็นผู้นำ ความรับผิดชอบหน้าที่ </w:t>
            </w:r>
          </w:p>
          <w:p w:rsidR="0002086C" w:rsidRPr="00551BA2" w:rsidRDefault="00BC4C04" w:rsidP="007F5255">
            <w:pPr>
              <w:pStyle w:val="ListParagraph"/>
              <w:numPr>
                <w:ilvl w:val="0"/>
                <w:numId w:val="28"/>
              </w:numPr>
              <w:tabs>
                <w:tab w:val="left" w:pos="989"/>
              </w:tabs>
              <w:ind w:left="0" w:firstLine="72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เราทำความดีด้วยหัวใจ</w:t>
            </w:r>
            <w:r w:rsidR="0002086C"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กลุ่มเป้าหมาย</w:t>
            </w:r>
            <w:r w:rsidR="0002086C" w:rsidRPr="00551BA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51BA2"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1,000 </w:t>
            </w:r>
            <w:r w:rsidR="0002086C"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02086C" w:rsidRPr="00551BA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="0002086C" w:rsidRPr="00551BA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51BA2"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2,836 คน </w:t>
            </w:r>
            <w:r w:rsidR="0002086C"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="0002086C" w:rsidRPr="00551BA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51BA2"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283.6 </w:t>
            </w:r>
            <w:r w:rsidR="0002086C"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02086C" w:rsidRPr="00551BA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51BA2"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ารมีจิตสาธารณะ ความเต็มใจร่วมมือ การรู้จักสังคม </w:t>
            </w:r>
          </w:p>
          <w:p w:rsidR="0002086C" w:rsidRPr="007F5255" w:rsidRDefault="00BC4C04" w:rsidP="007F5255">
            <w:pPr>
              <w:pStyle w:val="ListParagraph"/>
              <w:numPr>
                <w:ilvl w:val="0"/>
                <w:numId w:val="28"/>
              </w:numPr>
              <w:tabs>
                <w:tab w:val="left" w:pos="989"/>
              </w:tabs>
              <w:ind w:left="0" w:firstLine="72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แนะแนวให้คำปรึกษา</w:t>
            </w:r>
            <w:r w:rsidR="0002086C"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กลุ่มเป้าหมา</w:t>
            </w:r>
            <w:r w:rsidR="007F5255"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ย 10 </w:t>
            </w:r>
            <w:r w:rsidR="0002086C" w:rsidRPr="007F525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02086C" w:rsidRPr="007F525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="0002086C" w:rsidRPr="007F525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F5255"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11 </w:t>
            </w:r>
            <w:r w:rsidR="0002086C"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="0002086C" w:rsidRPr="007F525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F5255"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110 </w:t>
            </w:r>
            <w:r w:rsidR="0002086C"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02086C" w:rsidRPr="007F5255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F5255" w:rsidRPr="007F5255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การแก้ไขปัญหา การปรับตัว การรู้จักสังคม </w:t>
            </w:r>
          </w:p>
          <w:p w:rsidR="0002086C" w:rsidRPr="00551BA2" w:rsidRDefault="00BC4C04" w:rsidP="00551BA2">
            <w:pPr>
              <w:pStyle w:val="ListParagraph"/>
              <w:numPr>
                <w:ilvl w:val="0"/>
                <w:numId w:val="28"/>
              </w:numPr>
              <w:tabs>
                <w:tab w:val="left" w:pos="809"/>
                <w:tab w:val="left" w:pos="1079"/>
              </w:tabs>
              <w:ind w:left="0" w:firstLine="72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ตรวจสารเสพติด</w:t>
            </w:r>
            <w:r w:rsidR="0002086C"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กลุ่มเป้าหมาย</w:t>
            </w:r>
            <w:r w:rsidR="00551BA2"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1,500</w:t>
            </w:r>
            <w:r w:rsidR="0002086C" w:rsidRPr="00551BA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02086C" w:rsidRPr="00551BA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="0002086C" w:rsidRPr="00551BA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51BA2"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1,500 </w:t>
            </w:r>
            <w:r w:rsidR="0002086C"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="0002086C" w:rsidRPr="00551BA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51BA2"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100 </w:t>
            </w:r>
            <w:r w:rsidR="0002086C"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02086C" w:rsidRPr="00551BA2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551BA2" w:rsidRPr="00551BA2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รับผิดชอบหน้าที่ </w:t>
            </w:r>
          </w:p>
          <w:p w:rsidR="0002086C" w:rsidRDefault="00BC4C04" w:rsidP="003E712C">
            <w:pPr>
              <w:pStyle w:val="ListParagraph"/>
              <w:numPr>
                <w:ilvl w:val="0"/>
                <w:numId w:val="28"/>
              </w:numPr>
              <w:tabs>
                <w:tab w:val="left" w:pos="1079"/>
              </w:tabs>
              <w:ind w:left="0" w:firstLine="72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สถานศึกษาปลอดภัย</w:t>
            </w:r>
            <w:r w:rsidR="0002086C"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กลุ่มเป้าหมาย</w:t>
            </w:r>
            <w:r w:rsidR="003E712C"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120</w:t>
            </w:r>
            <w:r w:rsidR="0002086C" w:rsidRPr="003E712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น</w:t>
            </w:r>
            <w:r w:rsidR="0002086C" w:rsidRPr="003E712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="003E712C"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111 </w:t>
            </w:r>
            <w:r w:rsidR="0002086C" w:rsidRPr="003E712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02086C"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="0002086C" w:rsidRPr="003E712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E712C"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92.5 </w:t>
            </w:r>
            <w:r w:rsidR="0002086C" w:rsidRP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ทักษะที่ได้รับการพัฒนา</w:t>
            </w:r>
            <w:r w:rsidR="0002086C" w:rsidRPr="003E712C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3E712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รู้จักสังคม รับผิดชอบหน้าที่ </w:t>
            </w:r>
          </w:p>
          <w:p w:rsidR="00822433" w:rsidRPr="003E712C" w:rsidRDefault="00822433" w:rsidP="003E712C">
            <w:pPr>
              <w:pStyle w:val="ListParagraph"/>
              <w:numPr>
                <w:ilvl w:val="0"/>
                <w:numId w:val="28"/>
              </w:numPr>
              <w:tabs>
                <w:tab w:val="left" w:pos="1079"/>
              </w:tabs>
              <w:ind w:left="0" w:firstLine="72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กิจกรรมพัฒนาสู่ความเป็นเลิศ กลุ่มเป้าหมาย 12 คน เข้ารว่มกิจกรรม 12 คน คิดเป็นร้อยละ 100 ทักษะที่ได้รับการพัฒนา ด้านกีฬา รับผิดชอบหน้าที่</w:t>
            </w:r>
          </w:p>
          <w:p w:rsidR="00BC4C04" w:rsidRDefault="00BC4C04" w:rsidP="00BC4C04">
            <w:pPr>
              <w:pStyle w:val="ListParagraph"/>
              <w:tabs>
                <w:tab w:val="left" w:pos="428"/>
              </w:tabs>
              <w:spacing w:after="0" w:line="240" w:lineRule="auto"/>
              <w:ind w:left="1080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  <w:p w:rsidR="00A50AC9" w:rsidRDefault="00A50AC9" w:rsidP="00E94CC3">
            <w:pPr>
              <w:pStyle w:val="ListParagraph"/>
              <w:tabs>
                <w:tab w:val="left" w:pos="428"/>
              </w:tabs>
              <w:spacing w:after="0" w:line="240" w:lineRule="auto"/>
              <w:ind w:left="29" w:firstLine="56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lang w:eastAsia="ja-JP"/>
              </w:rPr>
            </w:pPr>
            <w:r w:rsidRPr="008F3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lastRenderedPageBreak/>
              <w:t>สรุป</w:t>
            </w:r>
            <w:r w:rsidR="00451AC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ดำเนินกิจกรรม</w:t>
            </w:r>
            <w:r w:rsidRPr="008F3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7E19E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32</w:t>
            </w:r>
            <w:r w:rsidRPr="008F3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กิจกรรม จำนวนกลุ่มเป้าหมาย</w:t>
            </w:r>
            <w:r w:rsidR="001C516E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82243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22,129</w:t>
            </w:r>
            <w:r w:rsidR="008A1AF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6A44B8" w:rsidRPr="008F3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คน </w:t>
            </w:r>
            <w:r w:rsidRPr="008F3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เข้าร่วมกิจกรรม</w:t>
            </w:r>
            <w:r w:rsidR="006A44B8" w:rsidRPr="008F3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82243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24,696</w:t>
            </w:r>
            <w:r w:rsidR="008A1AF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8F3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คน</w:t>
            </w:r>
            <w:r w:rsidRPr="008F3E0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8F3E0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Pr="008F3E0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82243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111.60</w:t>
            </w:r>
          </w:p>
          <w:p w:rsidR="000302F0" w:rsidRPr="008F3E0D" w:rsidRDefault="00606915" w:rsidP="00E94CC3">
            <w:pPr>
              <w:pStyle w:val="ListParagraph"/>
              <w:tabs>
                <w:tab w:val="left" w:pos="428"/>
              </w:tabs>
              <w:spacing w:after="0" w:line="240" w:lineRule="auto"/>
              <w:ind w:left="29" w:firstLine="567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ยกเลิก 3</w:t>
            </w:r>
            <w:r w:rsidR="000302F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กิจกรรม</w:t>
            </w:r>
            <w:r w:rsidR="00AB1AF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1)</w:t>
            </w:r>
            <w:r w:rsidR="00AB1AF3" w:rsidRPr="00AB1AF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กิจกรรมส่งเสริมสุขภาพวไลยอลงกรณ์</w:t>
            </w:r>
            <w:r w:rsidR="00AB1AF3" w:rsidRPr="00AB1A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2)</w:t>
            </w:r>
            <w:r w:rsidR="00AB1AF3" w:rsidRPr="00AB1A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AB1AF3" w:rsidRPr="00AB1AF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>กิจกรรมร่วมป้องกันและแก้ไขปัญหายาเสพติด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  <w:lang w:eastAsia="ja-JP"/>
              </w:rPr>
              <w:t xml:space="preserve"> 3) กิจกรรมค่ายสิงห์อาสา</w:t>
            </w:r>
          </w:p>
          <w:p w:rsidR="00E94CC3" w:rsidRPr="00667829" w:rsidRDefault="00E94CC3" w:rsidP="00E94CC3">
            <w:pPr>
              <w:pStyle w:val="ListParagraph"/>
              <w:tabs>
                <w:tab w:val="left" w:pos="428"/>
              </w:tabs>
              <w:spacing w:after="0" w:line="240" w:lineRule="auto"/>
              <w:ind w:left="596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</w:tc>
      </w:tr>
    </w:tbl>
    <w:p w:rsidR="0086197A" w:rsidRDefault="0086197A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9653DD" w:rsidRDefault="009653D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9653DD" w:rsidRDefault="009653D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401960" w:rsidRDefault="00401960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401960" w:rsidRDefault="00401960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401960" w:rsidRDefault="00401960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401960" w:rsidRDefault="00401960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401960" w:rsidRDefault="00401960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401960" w:rsidRDefault="00401960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401960" w:rsidRDefault="00401960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401960" w:rsidRDefault="00401960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401960" w:rsidRDefault="00401960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401960" w:rsidRDefault="00401960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401960" w:rsidRDefault="00401960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401960" w:rsidRDefault="00401960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401960" w:rsidRDefault="00401960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8"/>
        </w:rPr>
      </w:pPr>
    </w:p>
    <w:p w:rsidR="00401960" w:rsidRDefault="00401960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 w:hint="cs"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bookmarkStart w:id="0" w:name="_GoBack"/>
      <w:bookmarkEnd w:id="0"/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ป้าประสงค์</w:t>
      </w:r>
      <w:r w:rsidRPr="005B643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5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มหาวิทยาลัยมีคุณภาพ มาตรฐาน โปร่งใส และธรรมภิบาลตอบสนองต่อความต้องการประเทศ และเป็นที่ยอมรับต่อประชาชน</w:t>
      </w:r>
    </w:p>
    <w:p w:rsidR="005B643D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5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การพัฒนาระบบการบริหารจัดการที่เป็นเลิศมีธรรมาภิบาล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</w:p>
    <w:p w:rsidR="006A32F9" w:rsidRPr="005B643D" w:rsidRDefault="006A32F9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2843C2" w:rsidRPr="005B643D" w:rsidTr="002843C2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5B643D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5B643D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5B643D" w:rsidRDefault="002843C2" w:rsidP="002843C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5B643D" w:rsidRDefault="009E5BCB" w:rsidP="002843C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3C2" w:rsidRPr="005B643D" w:rsidRDefault="002843C2" w:rsidP="003A48C5">
            <w:pPr>
              <w:tabs>
                <w:tab w:val="left" w:pos="27"/>
              </w:tabs>
              <w:spacing w:after="0" w:line="240" w:lineRule="auto"/>
              <w:ind w:left="27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260E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การดำเนินงานไตรมาส</w:t>
            </w:r>
            <w:r w:rsidR="0004450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268D7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21B1E" w:rsidRPr="005B643D" w:rsidTr="0002086C">
        <w:trPr>
          <w:trHeight w:val="4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16907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1</w:t>
            </w:r>
            <w:r w:rsidR="006A32F9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พัฒนาประสิทธิผล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การบริหารสำนัก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16907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1.1ร้อยละของการเบิกจ่ายงบประมาณตามแผนที่กำหน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16907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316907" w:rsidRDefault="00F21B1E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16907">
              <w:rPr>
                <w:rFonts w:ascii="TH SarabunPSK" w:hAnsi="TH SarabunPSK" w:cs="TH SarabunPSK"/>
                <w:color w:val="000000" w:themeColor="text1"/>
                <w:sz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16907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316907" w:rsidRDefault="0002086C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87.0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16907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งบประมาณทั้งสิ้นจำนวน</w:t>
            </w:r>
            <w:r w:rsidR="000073DD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,</w:t>
            </w:r>
            <w:r w:rsidR="00BC03E0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75</w:t>
            </w:r>
            <w:r w:rsidR="000073DD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0,000 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</w:p>
          <w:p w:rsidR="00F21B1E" w:rsidRDefault="00F21B1E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ไตรมาส 1 เบิก</w:t>
            </w:r>
            <w:r w:rsidR="00D2488A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่ายงบประมาณ</w:t>
            </w:r>
            <w:r w:rsidR="00BC03E0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,200,149.</w:t>
            </w:r>
            <w:r w:rsidR="00882F65" w:rsidRPr="00316907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44</w:t>
            </w:r>
            <w:r w:rsidR="00BC03E0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บาท</w:t>
            </w:r>
            <w:r w:rsidR="00402252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2488A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ิดเป็น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  <w:r w:rsidR="00BC03E0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2488A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BC03E0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68.57 </w:t>
            </w:r>
          </w:p>
          <w:p w:rsidR="00021FA8" w:rsidRDefault="00021FA8" w:rsidP="00F21B1E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ไตรมาส 2 เบิกจ่ายงบประมาณ </w:t>
            </w:r>
            <w:r w:rsidRPr="00316907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1,223,359.11 </w:t>
            </w:r>
            <w:r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บาท คิดเป็นร้อยละ  </w:t>
            </w:r>
            <w:r w:rsidRPr="00316907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69.90</w:t>
            </w:r>
          </w:p>
          <w:p w:rsidR="00021FA8" w:rsidRDefault="00021FA8" w:rsidP="0002086C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ไตรมาส 3 เบิกจ่ายงบประมาณ </w:t>
            </w:r>
            <w:r w:rsidR="0019763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1</w:t>
            </w:r>
            <w:r w:rsidR="0019763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="0019763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445</w:t>
            </w:r>
            <w:r w:rsidR="002437F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="0019763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696.99 </w:t>
            </w:r>
            <w:r w:rsidR="0019763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บาท คิดเป็นร้อยละ 82.61</w:t>
            </w:r>
          </w:p>
          <w:p w:rsidR="0002086C" w:rsidRDefault="0002086C" w:rsidP="0002086C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ไตรมาส 4 รับโอนเงินจากกิจกรรมอื่น 106,936.88 รวมเป็น 1,856,936.88 บาท</w:t>
            </w:r>
          </w:p>
          <w:p w:rsidR="004F439B" w:rsidRPr="00316907" w:rsidRDefault="0002086C" w:rsidP="0002086C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บิกจ่ายงบประมาณ 1,615,941.28 บาท คิดเป็นร้อยละ 87.02</w:t>
            </w:r>
          </w:p>
        </w:tc>
      </w:tr>
      <w:tr w:rsidR="00F21B1E" w:rsidRPr="005B643D" w:rsidTr="00F21B1E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316907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3</w:t>
            </w:r>
            <w:r w:rsid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316907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3.1ร้อยละของการเบิกจ่ายงบประมาณตามแผนการจัดประชุม</w:t>
            </w:r>
          </w:p>
          <w:p w:rsidR="00F21B1E" w:rsidRPr="00316907" w:rsidRDefault="00F21B1E" w:rsidP="00A0644B">
            <w:pPr>
              <w:tabs>
                <w:tab w:val="left" w:pos="250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316907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:rsidR="00F21B1E" w:rsidRPr="00316907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316907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690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:rsidR="00F21B1E" w:rsidRPr="00316907" w:rsidRDefault="0002086C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5.7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1EC9" w:rsidRPr="00316907" w:rsidRDefault="00811EC9" w:rsidP="00811EC9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จำนวนงบประมาณทั้งสิ้นจำนวน </w:t>
            </w:r>
            <w:r w:rsidRPr="00316907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22</w:t>
            </w:r>
            <w:r w:rsidRPr="00316907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7,</w:t>
            </w:r>
            <w:r w:rsidRPr="00316907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500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บาท</w:t>
            </w:r>
          </w:p>
          <w:p w:rsidR="002950A0" w:rsidRDefault="00811EC9" w:rsidP="002950A0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ไตรมาส 1 </w:t>
            </w:r>
            <w:r w:rsidR="00D2488A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บิก</w:t>
            </w:r>
            <w:r w:rsidR="00D2488A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่ายงบประมาณ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41,586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บาท </w:t>
            </w:r>
            <w:r w:rsidR="00D2488A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ิดเป็น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ร้อยละ 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18.27</w:t>
            </w:r>
            <w:r w:rsidR="00D2488A"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  </w:t>
            </w:r>
            <w:r w:rsidRPr="00316907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5107C0"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(จัดการประชุม</w:t>
            </w:r>
            <w:r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316907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>3</w:t>
            </w:r>
            <w:r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รั้ง)</w:t>
            </w:r>
          </w:p>
          <w:p w:rsidR="002950A0" w:rsidRDefault="002950A0" w:rsidP="002950A0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2950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ไตรมาส</w:t>
            </w:r>
            <w:r w:rsidRPr="002950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2 </w:t>
            </w:r>
            <w:r w:rsidRPr="002950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เบิกจ่ายงบประมาณ</w:t>
            </w:r>
            <w:r w:rsidRPr="002950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88</w:t>
            </w:r>
            <w:r w:rsidRPr="002950A0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,</w:t>
            </w:r>
            <w:r w:rsidRPr="002950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211 </w:t>
            </w:r>
            <w:r w:rsidRPr="002950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บาท</w:t>
            </w:r>
            <w:r w:rsidRPr="002950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2950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Pr="002950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 38.77   (</w:t>
            </w:r>
            <w:r w:rsidRPr="002950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จัดการประชุมรวม</w:t>
            </w:r>
            <w:r w:rsidRPr="002950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 xml:space="preserve"> 4 </w:t>
            </w:r>
            <w:r w:rsidRPr="002950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รั้ง</w:t>
            </w:r>
            <w:r w:rsidRPr="002950A0">
              <w:rPr>
                <w:rFonts w:ascii="TH SarabunPSK" w:hAnsi="TH SarabunPSK" w:cs="TH SarabunPSK"/>
                <w:color w:val="000000" w:themeColor="text1"/>
                <w:sz w:val="28"/>
                <w:cs/>
                <w:lang w:eastAsia="ja-JP"/>
              </w:rPr>
              <w:t>)</w:t>
            </w:r>
          </w:p>
          <w:p w:rsidR="00811EC9" w:rsidRDefault="00811EC9" w:rsidP="002950A0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ไตรมาส </w:t>
            </w:r>
            <w:r w:rsidR="002950A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2488A"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เบิกจ่ายงบประมาณ </w:t>
            </w:r>
            <w:r w:rsidRPr="0031690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2950A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150,241 </w:t>
            </w:r>
            <w:r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บาท </w:t>
            </w:r>
            <w:r w:rsidR="00D2488A"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ิดเป็นร้อยละ</w:t>
            </w:r>
            <w:r w:rsidR="002950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82.09</w:t>
            </w:r>
            <w:r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 </w:t>
            </w:r>
            <w:r w:rsidR="002950A0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Pr="00316907"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  <w:t>(</w:t>
            </w:r>
            <w:r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จัดการประชุม</w:t>
            </w:r>
            <w:r w:rsid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วม</w:t>
            </w:r>
            <w:r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</w:t>
            </w:r>
            <w:r w:rsidR="00BC4C04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6</w:t>
            </w:r>
            <w:r w:rsidRPr="00316907">
              <w:rPr>
                <w:rFonts w:ascii="TH SarabunPSK" w:hAnsi="TH SarabunPSK" w:cs="TH SarabunPSK" w:hint="eastAsia"/>
                <w:color w:val="000000" w:themeColor="text1"/>
                <w:sz w:val="28"/>
                <w:lang w:eastAsia="ja-JP"/>
              </w:rPr>
              <w:t xml:space="preserve"> </w:t>
            </w:r>
            <w:r w:rsidRPr="00316907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ครั้ง)</w:t>
            </w:r>
          </w:p>
          <w:p w:rsidR="0002086C" w:rsidRDefault="0002086C" w:rsidP="002950A0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รับโอนงบประมาณจากกิจกรรมอื่น 241 บาท รวมเป็นงบประมาณ 227,741 บาท</w:t>
            </w:r>
          </w:p>
          <w:p w:rsidR="00BC4C04" w:rsidRDefault="00BC4C04" w:rsidP="002950A0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ไตรมาส 4 เบิกจ่ายงบประมาณ </w:t>
            </w:r>
            <w:r w:rsidR="000208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195,24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บาท คิดเป็นร้อยละ </w:t>
            </w:r>
            <w:r w:rsidR="000208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85.72  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(จัดการประชุมรวม </w:t>
            </w:r>
            <w:r w:rsidR="0002086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>8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eastAsia="ja-JP"/>
              </w:rPr>
              <w:t xml:space="preserve"> ครั้ง)</w:t>
            </w:r>
          </w:p>
          <w:p w:rsidR="00F21B1E" w:rsidRPr="00316907" w:rsidRDefault="00F21B1E" w:rsidP="008F65BB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:rsidR="005B643D" w:rsidRPr="002950A0" w:rsidRDefault="005B643D"/>
    <w:sectPr w:rsidR="005B643D" w:rsidRPr="002950A0" w:rsidSect="005B64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7281C0C"/>
    <w:multiLevelType w:val="hybridMultilevel"/>
    <w:tmpl w:val="C9FA0926"/>
    <w:lvl w:ilvl="0" w:tplc="C7405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7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2FA935EB"/>
    <w:multiLevelType w:val="hybridMultilevel"/>
    <w:tmpl w:val="1E5AA4BA"/>
    <w:lvl w:ilvl="0" w:tplc="22AA33C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7F744AA2"/>
    <w:multiLevelType w:val="hybridMultilevel"/>
    <w:tmpl w:val="AF26D168"/>
    <w:lvl w:ilvl="0" w:tplc="42A67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4"/>
  </w:num>
  <w:num w:numId="5">
    <w:abstractNumId w:val="27"/>
  </w:num>
  <w:num w:numId="6">
    <w:abstractNumId w:val="5"/>
  </w:num>
  <w:num w:numId="7">
    <w:abstractNumId w:val="20"/>
  </w:num>
  <w:num w:numId="8">
    <w:abstractNumId w:val="9"/>
  </w:num>
  <w:num w:numId="9">
    <w:abstractNumId w:val="25"/>
  </w:num>
  <w:num w:numId="10">
    <w:abstractNumId w:val="16"/>
  </w:num>
  <w:num w:numId="11">
    <w:abstractNumId w:val="19"/>
  </w:num>
  <w:num w:numId="12">
    <w:abstractNumId w:val="15"/>
  </w:num>
  <w:num w:numId="13">
    <w:abstractNumId w:val="6"/>
  </w:num>
  <w:num w:numId="14">
    <w:abstractNumId w:val="22"/>
  </w:num>
  <w:num w:numId="15">
    <w:abstractNumId w:val="26"/>
  </w:num>
  <w:num w:numId="16">
    <w:abstractNumId w:val="23"/>
  </w:num>
  <w:num w:numId="17">
    <w:abstractNumId w:val="0"/>
  </w:num>
  <w:num w:numId="18">
    <w:abstractNumId w:val="2"/>
  </w:num>
  <w:num w:numId="19">
    <w:abstractNumId w:val="18"/>
  </w:num>
  <w:num w:numId="20">
    <w:abstractNumId w:val="21"/>
  </w:num>
  <w:num w:numId="21">
    <w:abstractNumId w:val="13"/>
  </w:num>
  <w:num w:numId="22">
    <w:abstractNumId w:val="11"/>
  </w:num>
  <w:num w:numId="23">
    <w:abstractNumId w:val="12"/>
  </w:num>
  <w:num w:numId="24">
    <w:abstractNumId w:val="7"/>
  </w:num>
  <w:num w:numId="25">
    <w:abstractNumId w:val="10"/>
  </w:num>
  <w:num w:numId="26">
    <w:abstractNumId w:val="17"/>
  </w:num>
  <w:num w:numId="27">
    <w:abstractNumId w:val="8"/>
  </w:num>
  <w:num w:numId="28">
    <w:abstractNumId w:val="2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3D"/>
    <w:rsid w:val="000073DD"/>
    <w:rsid w:val="0002086C"/>
    <w:rsid w:val="00021FA8"/>
    <w:rsid w:val="000302F0"/>
    <w:rsid w:val="00044507"/>
    <w:rsid w:val="000B0654"/>
    <w:rsid w:val="00101B81"/>
    <w:rsid w:val="00106930"/>
    <w:rsid w:val="00111215"/>
    <w:rsid w:val="00112DEE"/>
    <w:rsid w:val="001260EC"/>
    <w:rsid w:val="0014679F"/>
    <w:rsid w:val="00160370"/>
    <w:rsid w:val="00197637"/>
    <w:rsid w:val="001C3F17"/>
    <w:rsid w:val="001C516E"/>
    <w:rsid w:val="001F4275"/>
    <w:rsid w:val="00201B3C"/>
    <w:rsid w:val="00243531"/>
    <w:rsid w:val="002437FD"/>
    <w:rsid w:val="002527E4"/>
    <w:rsid w:val="00263448"/>
    <w:rsid w:val="002843C2"/>
    <w:rsid w:val="002950A0"/>
    <w:rsid w:val="0029728C"/>
    <w:rsid w:val="002B1A2B"/>
    <w:rsid w:val="002D6A25"/>
    <w:rsid w:val="00313297"/>
    <w:rsid w:val="00316907"/>
    <w:rsid w:val="003273C7"/>
    <w:rsid w:val="003277F7"/>
    <w:rsid w:val="00332C3E"/>
    <w:rsid w:val="00340359"/>
    <w:rsid w:val="00343473"/>
    <w:rsid w:val="003563D5"/>
    <w:rsid w:val="00395C6D"/>
    <w:rsid w:val="003A48C5"/>
    <w:rsid w:val="003E466B"/>
    <w:rsid w:val="003E712C"/>
    <w:rsid w:val="00401960"/>
    <w:rsid w:val="00402252"/>
    <w:rsid w:val="00451ACA"/>
    <w:rsid w:val="004A0C97"/>
    <w:rsid w:val="004C278C"/>
    <w:rsid w:val="004C76AE"/>
    <w:rsid w:val="004D2069"/>
    <w:rsid w:val="004F439B"/>
    <w:rsid w:val="005107C0"/>
    <w:rsid w:val="005268D7"/>
    <w:rsid w:val="00551BA2"/>
    <w:rsid w:val="0055590C"/>
    <w:rsid w:val="00561319"/>
    <w:rsid w:val="0059100C"/>
    <w:rsid w:val="00594C92"/>
    <w:rsid w:val="00594E4C"/>
    <w:rsid w:val="005B643D"/>
    <w:rsid w:val="005C7356"/>
    <w:rsid w:val="005D34C1"/>
    <w:rsid w:val="005D3DD6"/>
    <w:rsid w:val="005F587E"/>
    <w:rsid w:val="005F6B8F"/>
    <w:rsid w:val="00606915"/>
    <w:rsid w:val="00617113"/>
    <w:rsid w:val="00627E59"/>
    <w:rsid w:val="00667829"/>
    <w:rsid w:val="00694C85"/>
    <w:rsid w:val="00696187"/>
    <w:rsid w:val="006A0A22"/>
    <w:rsid w:val="006A32F9"/>
    <w:rsid w:val="006A44B8"/>
    <w:rsid w:val="006B1CD3"/>
    <w:rsid w:val="006B42A2"/>
    <w:rsid w:val="006C1420"/>
    <w:rsid w:val="006C7ED7"/>
    <w:rsid w:val="006D1B0D"/>
    <w:rsid w:val="0076191B"/>
    <w:rsid w:val="00797627"/>
    <w:rsid w:val="007E19E6"/>
    <w:rsid w:val="007F5255"/>
    <w:rsid w:val="00811EC9"/>
    <w:rsid w:val="00822433"/>
    <w:rsid w:val="00822E85"/>
    <w:rsid w:val="0086197A"/>
    <w:rsid w:val="00882F65"/>
    <w:rsid w:val="00894AFB"/>
    <w:rsid w:val="008A1AF0"/>
    <w:rsid w:val="008E1CBD"/>
    <w:rsid w:val="008F3E0D"/>
    <w:rsid w:val="008F65BB"/>
    <w:rsid w:val="009152E8"/>
    <w:rsid w:val="00922AE9"/>
    <w:rsid w:val="0095475D"/>
    <w:rsid w:val="0095519B"/>
    <w:rsid w:val="00963C0B"/>
    <w:rsid w:val="009653DD"/>
    <w:rsid w:val="0097433F"/>
    <w:rsid w:val="00980968"/>
    <w:rsid w:val="009B4321"/>
    <w:rsid w:val="009C230E"/>
    <w:rsid w:val="009C7B99"/>
    <w:rsid w:val="009E5BCB"/>
    <w:rsid w:val="009F0401"/>
    <w:rsid w:val="00A0644B"/>
    <w:rsid w:val="00A50AC9"/>
    <w:rsid w:val="00AA673F"/>
    <w:rsid w:val="00AB1AF3"/>
    <w:rsid w:val="00AE0EEC"/>
    <w:rsid w:val="00AE0FE3"/>
    <w:rsid w:val="00AE5BFA"/>
    <w:rsid w:val="00B12D64"/>
    <w:rsid w:val="00B2705A"/>
    <w:rsid w:val="00B36911"/>
    <w:rsid w:val="00B64CF1"/>
    <w:rsid w:val="00BB4CE5"/>
    <w:rsid w:val="00BC03E0"/>
    <w:rsid w:val="00BC4C04"/>
    <w:rsid w:val="00BF0222"/>
    <w:rsid w:val="00BF1C26"/>
    <w:rsid w:val="00BF538A"/>
    <w:rsid w:val="00C33D55"/>
    <w:rsid w:val="00C55A05"/>
    <w:rsid w:val="00CA2329"/>
    <w:rsid w:val="00CE27DC"/>
    <w:rsid w:val="00CE4496"/>
    <w:rsid w:val="00D1168E"/>
    <w:rsid w:val="00D126F9"/>
    <w:rsid w:val="00D2488A"/>
    <w:rsid w:val="00D44405"/>
    <w:rsid w:val="00DA044A"/>
    <w:rsid w:val="00DB6406"/>
    <w:rsid w:val="00DF0F0F"/>
    <w:rsid w:val="00E2400D"/>
    <w:rsid w:val="00E354A5"/>
    <w:rsid w:val="00E94CC3"/>
    <w:rsid w:val="00EA6822"/>
    <w:rsid w:val="00F0146E"/>
    <w:rsid w:val="00F14C95"/>
    <w:rsid w:val="00F21B1E"/>
    <w:rsid w:val="00F42FE8"/>
    <w:rsid w:val="00FB247D"/>
    <w:rsid w:val="00FC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B41B9-FB1D-4E8C-BA7E-26C2D49A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654"/>
  </w:style>
  <w:style w:type="paragraph" w:styleId="Heading1">
    <w:name w:val="heading 1"/>
    <w:basedOn w:val="Normal"/>
    <w:next w:val="Normal"/>
    <w:link w:val="Heading1Char"/>
    <w:uiPriority w:val="9"/>
    <w:qFormat/>
    <w:rsid w:val="005B643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B643D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5B643D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43D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5B643D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5B643D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43D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B643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5B643D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5B643D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5B643D"/>
  </w:style>
  <w:style w:type="table" w:customStyle="1" w:styleId="TableNormal1">
    <w:name w:val="Table Normal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5B643D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5B643D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5B643D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B643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5B643D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B643D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5B643D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43D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3D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5B643D"/>
    <w:rPr>
      <w:u w:val="single"/>
    </w:rPr>
  </w:style>
  <w:style w:type="table" w:customStyle="1" w:styleId="TableNormal2">
    <w:name w:val="Table Normal2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64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B643D"/>
  </w:style>
  <w:style w:type="numbering" w:customStyle="1" w:styleId="ImportedStyle2">
    <w:name w:val="Imported Style 2"/>
    <w:rsid w:val="005B643D"/>
    <w:pPr>
      <w:numPr>
        <w:numId w:val="8"/>
      </w:numPr>
    </w:pPr>
  </w:style>
  <w:style w:type="paragraph" w:customStyle="1" w:styleId="Body">
    <w:name w:val="Body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5B643D"/>
    <w:pPr>
      <w:numPr>
        <w:numId w:val="9"/>
      </w:numPr>
    </w:pPr>
  </w:style>
  <w:style w:type="paragraph" w:customStyle="1" w:styleId="Footnote">
    <w:name w:val="Footnote"/>
    <w:rsid w:val="005B6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5B643D"/>
    <w:pPr>
      <w:numPr>
        <w:numId w:val="10"/>
      </w:numPr>
    </w:pPr>
  </w:style>
  <w:style w:type="numbering" w:customStyle="1" w:styleId="ImportedStyle5">
    <w:name w:val="Imported Style 5"/>
    <w:rsid w:val="005B643D"/>
    <w:pPr>
      <w:numPr>
        <w:numId w:val="11"/>
      </w:numPr>
    </w:pPr>
  </w:style>
  <w:style w:type="numbering" w:customStyle="1" w:styleId="ImportedStyle6">
    <w:name w:val="Imported Style 6"/>
    <w:rsid w:val="005B643D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5B643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B643D"/>
    <w:pPr>
      <w:spacing w:after="0" w:line="240" w:lineRule="auto"/>
    </w:pPr>
    <w:rPr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B643D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5B643D"/>
  </w:style>
  <w:style w:type="table" w:customStyle="1" w:styleId="GridTable1Light-Accent61">
    <w:name w:val="Grid Table 1 Light - Accent 6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1">
    <w:name w:val="List Table 4 - Accent 2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41">
    <w:name w:val="List Table 3 - Accent 4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5B643D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5B643D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5B643D"/>
  </w:style>
  <w:style w:type="table" w:customStyle="1" w:styleId="23">
    <w:name w:val="เส้นตาราง2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643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43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43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43D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5B643D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B643D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5B643D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GridTable1Light-Accent31">
    <w:name w:val="Grid Table 1 Light - Accent 31"/>
    <w:basedOn w:val="TableNormal"/>
    <w:uiPriority w:val="46"/>
    <w:rsid w:val="005B643D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5B643D"/>
  </w:style>
  <w:style w:type="table" w:customStyle="1" w:styleId="30">
    <w:name w:val="เส้นตาราง3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5B643D"/>
  </w:style>
  <w:style w:type="table" w:customStyle="1" w:styleId="72">
    <w:name w:val="72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5B643D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5B643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5B643D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148D-42CC-4479-8DE5-2DD53643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408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VRU-COMPUTER</cp:lastModifiedBy>
  <cp:revision>16</cp:revision>
  <cp:lastPrinted>2019-10-11T02:43:00Z</cp:lastPrinted>
  <dcterms:created xsi:type="dcterms:W3CDTF">2019-07-24T01:39:00Z</dcterms:created>
  <dcterms:modified xsi:type="dcterms:W3CDTF">2019-10-11T02:45:00Z</dcterms:modified>
</cp:coreProperties>
</file>